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336B" w:rsidRPr="00BC04B3" w:rsidRDefault="00AE336B" w:rsidP="0083514C">
      <w:pPr>
        <w:spacing w:after="0" w:line="240" w:lineRule="auto"/>
        <w:ind w:left="454"/>
        <w:jc w:val="center"/>
        <w:rPr>
          <w:rFonts w:ascii="Times New Roman" w:hAnsi="Times New Roman"/>
          <w:b/>
          <w:sz w:val="24"/>
          <w:szCs w:val="24"/>
        </w:rPr>
      </w:pPr>
      <w:r w:rsidRPr="00BC04B3">
        <w:rPr>
          <w:rFonts w:ascii="Times New Roman" w:hAnsi="Times New Roman"/>
          <w:b/>
          <w:sz w:val="24"/>
          <w:szCs w:val="24"/>
        </w:rPr>
        <w:t>Перечень</w:t>
      </w:r>
      <w:r w:rsidR="00D8306A">
        <w:rPr>
          <w:rFonts w:ascii="Times New Roman" w:hAnsi="Times New Roman"/>
          <w:b/>
          <w:sz w:val="24"/>
          <w:szCs w:val="24"/>
        </w:rPr>
        <w:t xml:space="preserve"> </w:t>
      </w:r>
      <w:proofErr w:type="gramStart"/>
      <w:r w:rsidR="00D8306A">
        <w:rPr>
          <w:rFonts w:ascii="Times New Roman" w:hAnsi="Times New Roman"/>
          <w:b/>
          <w:sz w:val="24"/>
          <w:szCs w:val="24"/>
        </w:rPr>
        <w:t>подконтрольных</w:t>
      </w:r>
      <w:proofErr w:type="gramEnd"/>
      <w:r w:rsidR="00D8306A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5C1AF1" w:rsidRPr="00BC04B3">
        <w:rPr>
          <w:rFonts w:ascii="Times New Roman" w:hAnsi="Times New Roman"/>
          <w:b/>
          <w:sz w:val="24"/>
          <w:szCs w:val="24"/>
        </w:rPr>
        <w:t>эксплуатантов</w:t>
      </w:r>
      <w:proofErr w:type="spellEnd"/>
      <w:r w:rsidR="005C1AF1" w:rsidRPr="00BC04B3">
        <w:rPr>
          <w:rFonts w:ascii="Times New Roman" w:hAnsi="Times New Roman"/>
          <w:b/>
          <w:sz w:val="24"/>
          <w:szCs w:val="24"/>
        </w:rPr>
        <w:t>, выполняющи</w:t>
      </w:r>
      <w:r w:rsidR="00D8306A">
        <w:rPr>
          <w:rFonts w:ascii="Times New Roman" w:hAnsi="Times New Roman"/>
          <w:b/>
          <w:sz w:val="24"/>
          <w:szCs w:val="24"/>
        </w:rPr>
        <w:t>е</w:t>
      </w:r>
      <w:r w:rsidR="005C1AF1" w:rsidRPr="00BC04B3">
        <w:rPr>
          <w:rFonts w:ascii="Times New Roman" w:hAnsi="Times New Roman"/>
          <w:b/>
          <w:sz w:val="24"/>
          <w:szCs w:val="24"/>
        </w:rPr>
        <w:t xml:space="preserve"> авиационные работы</w:t>
      </w:r>
    </w:p>
    <w:p w:rsidR="00AE336B" w:rsidRPr="00BC04B3" w:rsidRDefault="00AE336B" w:rsidP="00AE336B">
      <w:pPr>
        <w:spacing w:after="0" w:line="240" w:lineRule="auto"/>
        <w:ind w:left="454"/>
        <w:jc w:val="center"/>
        <w:rPr>
          <w:rFonts w:ascii="Times New Roman" w:hAnsi="Times New Roman"/>
          <w:b/>
          <w:sz w:val="24"/>
          <w:szCs w:val="24"/>
        </w:rPr>
      </w:pPr>
      <w:r w:rsidRPr="00BC04B3">
        <w:rPr>
          <w:rFonts w:ascii="Times New Roman" w:hAnsi="Times New Roman"/>
          <w:b/>
          <w:sz w:val="24"/>
          <w:szCs w:val="24"/>
        </w:rPr>
        <w:t xml:space="preserve"> на территории деятельности Коми МТУ Росавиации</w:t>
      </w:r>
    </w:p>
    <w:p w:rsidR="005C1AF1" w:rsidRPr="00BC04B3" w:rsidRDefault="00AE336B" w:rsidP="00AE336B">
      <w:pPr>
        <w:spacing w:after="0" w:line="240" w:lineRule="auto"/>
        <w:ind w:left="454"/>
        <w:jc w:val="center"/>
        <w:rPr>
          <w:rFonts w:ascii="Times New Roman" w:hAnsi="Times New Roman"/>
          <w:b/>
          <w:sz w:val="24"/>
          <w:szCs w:val="24"/>
        </w:rPr>
      </w:pPr>
      <w:r w:rsidRPr="00BC04B3">
        <w:rPr>
          <w:rFonts w:ascii="Times New Roman" w:hAnsi="Times New Roman"/>
          <w:b/>
          <w:sz w:val="24"/>
          <w:szCs w:val="24"/>
        </w:rPr>
        <w:t>(</w:t>
      </w:r>
      <w:r w:rsidR="00994CDE">
        <w:rPr>
          <w:rFonts w:ascii="Times New Roman" w:hAnsi="Times New Roman"/>
          <w:b/>
          <w:sz w:val="24"/>
          <w:szCs w:val="24"/>
        </w:rPr>
        <w:t>июль</w:t>
      </w:r>
      <w:r w:rsidRPr="00BC04B3">
        <w:rPr>
          <w:rFonts w:ascii="Times New Roman" w:hAnsi="Times New Roman"/>
          <w:b/>
          <w:sz w:val="24"/>
          <w:szCs w:val="24"/>
        </w:rPr>
        <w:t xml:space="preserve"> 20</w:t>
      </w:r>
      <w:r w:rsidR="00865758">
        <w:rPr>
          <w:rFonts w:ascii="Times New Roman" w:hAnsi="Times New Roman"/>
          <w:b/>
          <w:sz w:val="24"/>
          <w:szCs w:val="24"/>
        </w:rPr>
        <w:t>2</w:t>
      </w:r>
      <w:r w:rsidR="00994CDE">
        <w:rPr>
          <w:rFonts w:ascii="Times New Roman" w:hAnsi="Times New Roman"/>
          <w:b/>
          <w:sz w:val="24"/>
          <w:szCs w:val="24"/>
        </w:rPr>
        <w:t>3</w:t>
      </w:r>
      <w:r w:rsidRPr="00BC04B3">
        <w:rPr>
          <w:rFonts w:ascii="Times New Roman" w:hAnsi="Times New Roman"/>
          <w:b/>
          <w:sz w:val="24"/>
          <w:szCs w:val="24"/>
        </w:rPr>
        <w:t>)</w:t>
      </w:r>
    </w:p>
    <w:p w:rsidR="00AE336B" w:rsidRDefault="00AE336B" w:rsidP="00AE336B">
      <w:pPr>
        <w:spacing w:after="0" w:line="240" w:lineRule="auto"/>
        <w:ind w:left="454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559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843"/>
        <w:gridCol w:w="1701"/>
        <w:gridCol w:w="1984"/>
        <w:gridCol w:w="1701"/>
        <w:gridCol w:w="2694"/>
        <w:gridCol w:w="2551"/>
        <w:gridCol w:w="2552"/>
      </w:tblGrid>
      <w:tr w:rsidR="00BC04B3" w:rsidRPr="00BC04B3" w:rsidTr="00BC04B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4B3" w:rsidRPr="00BC04B3" w:rsidRDefault="00BC04B3" w:rsidP="000F72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C04B3">
              <w:rPr>
                <w:rFonts w:ascii="Times New Roman" w:hAnsi="Times New Roman"/>
                <w:b/>
                <w:sz w:val="20"/>
                <w:szCs w:val="20"/>
              </w:rPr>
              <w:t>№</w:t>
            </w:r>
          </w:p>
          <w:p w:rsidR="00BC04B3" w:rsidRPr="00BC04B3" w:rsidRDefault="00BC04B3" w:rsidP="000F72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gramStart"/>
            <w:r w:rsidRPr="00BC04B3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  <w:proofErr w:type="gramEnd"/>
            <w:r w:rsidRPr="00BC04B3">
              <w:rPr>
                <w:rFonts w:ascii="Times New Roman" w:hAnsi="Times New Roman"/>
                <w:b/>
                <w:sz w:val="20"/>
                <w:szCs w:val="20"/>
              </w:rPr>
              <w:t>/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4B3" w:rsidRPr="00BC04B3" w:rsidRDefault="00BC04B3" w:rsidP="000F72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BC04B3">
              <w:rPr>
                <w:rFonts w:ascii="Times New Roman" w:hAnsi="Times New Roman"/>
                <w:b/>
                <w:sz w:val="20"/>
                <w:szCs w:val="20"/>
              </w:rPr>
              <w:t>Эксплуатант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4B3" w:rsidRPr="00BC04B3" w:rsidRDefault="00BC04B3" w:rsidP="000F72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C04B3">
              <w:rPr>
                <w:rFonts w:ascii="Times New Roman" w:hAnsi="Times New Roman"/>
                <w:b/>
                <w:sz w:val="20"/>
                <w:szCs w:val="20"/>
              </w:rPr>
              <w:t>Сертификат эксплуатанта,</w:t>
            </w:r>
          </w:p>
          <w:p w:rsidR="00BC04B3" w:rsidRPr="00BC04B3" w:rsidRDefault="00BC04B3" w:rsidP="000F72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C04B3">
              <w:rPr>
                <w:rFonts w:ascii="Times New Roman" w:hAnsi="Times New Roman"/>
                <w:b/>
                <w:sz w:val="20"/>
                <w:szCs w:val="20"/>
              </w:rPr>
              <w:t>срок действ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4B3" w:rsidRPr="00BC04B3" w:rsidRDefault="00BC04B3" w:rsidP="000F72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C04B3">
              <w:rPr>
                <w:rFonts w:ascii="Times New Roman" w:hAnsi="Times New Roman"/>
                <w:b/>
                <w:sz w:val="20"/>
                <w:szCs w:val="20"/>
              </w:rPr>
              <w:t>Эксплуатируемые воздушные су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4B3" w:rsidRPr="00BC04B3" w:rsidRDefault="00BC04B3" w:rsidP="000F729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C04B3">
              <w:rPr>
                <w:rFonts w:ascii="Times New Roman" w:hAnsi="Times New Roman"/>
                <w:b/>
                <w:sz w:val="20"/>
                <w:szCs w:val="20"/>
              </w:rPr>
              <w:t>Аэропорты</w:t>
            </w:r>
          </w:p>
          <w:p w:rsidR="00BC04B3" w:rsidRPr="00BC04B3" w:rsidRDefault="00BC04B3" w:rsidP="000F729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C04B3">
              <w:rPr>
                <w:rFonts w:ascii="Times New Roman" w:hAnsi="Times New Roman"/>
                <w:b/>
                <w:sz w:val="20"/>
                <w:szCs w:val="20"/>
              </w:rPr>
              <w:t>базировани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4B3" w:rsidRDefault="00BC04B3" w:rsidP="00BC04B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C04B3">
              <w:rPr>
                <w:rFonts w:ascii="Times New Roman" w:hAnsi="Times New Roman"/>
                <w:b/>
                <w:sz w:val="20"/>
                <w:szCs w:val="20"/>
              </w:rPr>
              <w:t>Виды</w:t>
            </w:r>
          </w:p>
          <w:p w:rsidR="00BC04B3" w:rsidRDefault="00BC04B3" w:rsidP="00BC04B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а</w:t>
            </w:r>
            <w:r w:rsidRPr="00BC04B3">
              <w:rPr>
                <w:rFonts w:ascii="Times New Roman" w:hAnsi="Times New Roman"/>
                <w:b/>
                <w:sz w:val="20"/>
                <w:szCs w:val="20"/>
              </w:rPr>
              <w:t>виационных</w:t>
            </w:r>
          </w:p>
          <w:p w:rsidR="00BC04B3" w:rsidRPr="00BC04B3" w:rsidRDefault="00BC04B3" w:rsidP="00BC04B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C04B3">
              <w:rPr>
                <w:rFonts w:ascii="Times New Roman" w:hAnsi="Times New Roman"/>
                <w:b/>
                <w:sz w:val="20"/>
                <w:szCs w:val="20"/>
              </w:rPr>
              <w:t>рабо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4B3" w:rsidRPr="00BC04B3" w:rsidRDefault="00BC04B3" w:rsidP="005D70A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C04B3">
              <w:rPr>
                <w:rFonts w:ascii="Times New Roman" w:hAnsi="Times New Roman"/>
                <w:b/>
                <w:sz w:val="20"/>
                <w:szCs w:val="20"/>
              </w:rPr>
              <w:t>Юридический адрес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4B3" w:rsidRPr="00BC04B3" w:rsidRDefault="00BC04B3" w:rsidP="000F729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C04B3">
              <w:rPr>
                <w:rFonts w:ascii="Times New Roman" w:hAnsi="Times New Roman"/>
                <w:b/>
                <w:sz w:val="20"/>
                <w:szCs w:val="20"/>
              </w:rPr>
              <w:t>Примечание</w:t>
            </w:r>
          </w:p>
        </w:tc>
      </w:tr>
      <w:tr w:rsidR="00BC04B3" w:rsidRPr="00BC04B3" w:rsidTr="00BC04B3">
        <w:trPr>
          <w:trHeight w:val="126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4B3" w:rsidRPr="00BC04B3" w:rsidRDefault="00BC04B3" w:rsidP="000F72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04B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4B3" w:rsidRPr="00BC04B3" w:rsidRDefault="00BC04B3" w:rsidP="000F72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04B3">
              <w:rPr>
                <w:rFonts w:ascii="Times New Roman" w:hAnsi="Times New Roman"/>
                <w:sz w:val="20"/>
                <w:szCs w:val="20"/>
              </w:rPr>
              <w:t>АО «</w:t>
            </w:r>
            <w:proofErr w:type="spellStart"/>
            <w:r w:rsidRPr="00BC04B3">
              <w:rPr>
                <w:rFonts w:ascii="Times New Roman" w:hAnsi="Times New Roman"/>
                <w:sz w:val="20"/>
                <w:szCs w:val="20"/>
              </w:rPr>
              <w:t>Комиавиатранс</w:t>
            </w:r>
            <w:proofErr w:type="spellEnd"/>
            <w:r w:rsidRPr="00BC04B3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4B3" w:rsidRPr="00BC04B3" w:rsidRDefault="00994CDE" w:rsidP="008E686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№ </w:t>
            </w:r>
            <w:r w:rsidR="00BC04B3" w:rsidRPr="00BC04B3">
              <w:rPr>
                <w:rFonts w:ascii="Times New Roman" w:hAnsi="Times New Roman"/>
                <w:color w:val="000000"/>
                <w:sz w:val="20"/>
                <w:szCs w:val="20"/>
              </w:rPr>
              <w:t>АР-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  <w:r w:rsidR="00BC04B3" w:rsidRPr="00BC04B3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  <w:p w:rsidR="00BC04B3" w:rsidRPr="00BC04B3" w:rsidRDefault="00BC04B3" w:rsidP="008E686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04B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 </w:t>
            </w:r>
            <w:r w:rsidR="00994CDE">
              <w:rPr>
                <w:rFonts w:ascii="Times New Roman" w:hAnsi="Times New Roman"/>
                <w:color w:val="000000"/>
                <w:sz w:val="20"/>
                <w:szCs w:val="20"/>
              </w:rPr>
              <w:t>31</w:t>
            </w:r>
            <w:r w:rsidRPr="00BC04B3">
              <w:rPr>
                <w:rFonts w:ascii="Times New Roman" w:hAnsi="Times New Roman"/>
                <w:color w:val="000000"/>
                <w:sz w:val="20"/>
                <w:szCs w:val="20"/>
              </w:rPr>
              <w:t>.0</w:t>
            </w:r>
            <w:r w:rsidR="00994CDE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  <w:r w:rsidRPr="00BC04B3">
              <w:rPr>
                <w:rFonts w:ascii="Times New Roman" w:hAnsi="Times New Roman"/>
                <w:color w:val="000000"/>
                <w:sz w:val="20"/>
                <w:szCs w:val="20"/>
              </w:rPr>
              <w:t>.20</w:t>
            </w:r>
            <w:r w:rsidR="00994CDE">
              <w:rPr>
                <w:rFonts w:ascii="Times New Roman" w:hAnsi="Times New Roman"/>
                <w:color w:val="000000"/>
                <w:sz w:val="20"/>
                <w:szCs w:val="20"/>
              </w:rPr>
              <w:t>22</w:t>
            </w:r>
          </w:p>
          <w:p w:rsidR="00BC04B3" w:rsidRPr="00BC04B3" w:rsidRDefault="00BC04B3" w:rsidP="00994CD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04B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до </w:t>
            </w:r>
            <w:r w:rsidR="00994CDE">
              <w:rPr>
                <w:rFonts w:ascii="Times New Roman" w:hAnsi="Times New Roman"/>
                <w:color w:val="000000"/>
                <w:sz w:val="20"/>
                <w:szCs w:val="20"/>
              </w:rPr>
              <w:t>дня аннулирова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4B3" w:rsidRPr="00BC04B3" w:rsidRDefault="00BC04B3" w:rsidP="000F72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04B3">
              <w:rPr>
                <w:rFonts w:ascii="Times New Roman" w:hAnsi="Times New Roman"/>
                <w:sz w:val="20"/>
                <w:szCs w:val="20"/>
              </w:rPr>
              <w:t>Ми-8Т,</w:t>
            </w:r>
          </w:p>
          <w:p w:rsidR="00BC04B3" w:rsidRPr="00BC04B3" w:rsidRDefault="00BC04B3" w:rsidP="000F72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04B3">
              <w:rPr>
                <w:rFonts w:ascii="Times New Roman" w:hAnsi="Times New Roman"/>
                <w:sz w:val="20"/>
                <w:szCs w:val="20"/>
              </w:rPr>
              <w:t>Ми-8МТВ-1,</w:t>
            </w:r>
          </w:p>
          <w:p w:rsidR="00865758" w:rsidRDefault="00BC04B3" w:rsidP="000F72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04B3">
              <w:rPr>
                <w:rFonts w:ascii="Times New Roman" w:hAnsi="Times New Roman"/>
                <w:sz w:val="20"/>
                <w:szCs w:val="20"/>
                <w:lang w:val="en-US"/>
              </w:rPr>
              <w:t>L</w:t>
            </w:r>
            <w:r w:rsidRPr="006378F2">
              <w:rPr>
                <w:rFonts w:ascii="Times New Roman" w:hAnsi="Times New Roman"/>
                <w:sz w:val="20"/>
                <w:szCs w:val="20"/>
              </w:rPr>
              <w:t>-410</w:t>
            </w:r>
            <w:r w:rsidRPr="00BC04B3">
              <w:rPr>
                <w:rFonts w:ascii="Times New Roman" w:hAnsi="Times New Roman"/>
                <w:sz w:val="20"/>
                <w:szCs w:val="20"/>
                <w:lang w:val="en-US"/>
              </w:rPr>
              <w:t>UVP</w:t>
            </w:r>
            <w:r w:rsidRPr="006378F2">
              <w:rPr>
                <w:rFonts w:ascii="Times New Roman" w:hAnsi="Times New Roman"/>
                <w:sz w:val="20"/>
                <w:szCs w:val="20"/>
              </w:rPr>
              <w:t>-</w:t>
            </w:r>
            <w:r w:rsidRPr="00BC04B3">
              <w:rPr>
                <w:rFonts w:ascii="Times New Roman" w:hAnsi="Times New Roman"/>
                <w:sz w:val="20"/>
                <w:szCs w:val="20"/>
                <w:lang w:val="en-US"/>
              </w:rPr>
              <w:t>E</w:t>
            </w:r>
            <w:r w:rsidR="00C14243">
              <w:rPr>
                <w:rFonts w:ascii="Times New Roman" w:hAnsi="Times New Roman"/>
                <w:sz w:val="20"/>
                <w:szCs w:val="20"/>
              </w:rPr>
              <w:t>20</w:t>
            </w:r>
          </w:p>
          <w:p w:rsidR="00BC04B3" w:rsidRPr="00865758" w:rsidRDefault="00BC04B3" w:rsidP="00A827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4B3" w:rsidRPr="00BC04B3" w:rsidRDefault="00BC04B3" w:rsidP="00BD5E25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proofErr w:type="gramStart"/>
            <w:r w:rsidRPr="00BC04B3">
              <w:rPr>
                <w:rFonts w:ascii="Times New Roman" w:hAnsi="Times New Roman"/>
                <w:sz w:val="20"/>
                <w:szCs w:val="20"/>
              </w:rPr>
              <w:t xml:space="preserve">Приводино, </w:t>
            </w:r>
            <w:proofErr w:type="spellStart"/>
            <w:r w:rsidRPr="00BC04B3">
              <w:rPr>
                <w:rFonts w:ascii="Times New Roman" w:hAnsi="Times New Roman"/>
                <w:sz w:val="20"/>
                <w:szCs w:val="20"/>
              </w:rPr>
              <w:t>Бованенково</w:t>
            </w:r>
            <w:proofErr w:type="spellEnd"/>
            <w:r w:rsidRPr="00BC04B3">
              <w:rPr>
                <w:rFonts w:ascii="Times New Roman" w:hAnsi="Times New Roman"/>
                <w:sz w:val="20"/>
                <w:szCs w:val="20"/>
              </w:rPr>
              <w:t xml:space="preserve">, Воркута, Инта, Вуктыл, </w:t>
            </w:r>
            <w:proofErr w:type="spellStart"/>
            <w:r w:rsidRPr="00BC04B3">
              <w:rPr>
                <w:rFonts w:ascii="Times New Roman" w:hAnsi="Times New Roman"/>
                <w:sz w:val="20"/>
                <w:szCs w:val="20"/>
              </w:rPr>
              <w:t>Емва</w:t>
            </w:r>
            <w:proofErr w:type="spellEnd"/>
            <w:r w:rsidRPr="00BC04B3">
              <w:rPr>
                <w:rFonts w:ascii="Times New Roman" w:hAnsi="Times New Roman"/>
                <w:sz w:val="20"/>
                <w:szCs w:val="20"/>
              </w:rPr>
              <w:t xml:space="preserve">, Печора, Троицко-Печорск, Усинск, Ухта, Сыктывкар, Усть-Цильма, </w:t>
            </w:r>
            <w:proofErr w:type="spellStart"/>
            <w:r w:rsidRPr="00BC04B3">
              <w:rPr>
                <w:rFonts w:ascii="Times New Roman" w:hAnsi="Times New Roman"/>
                <w:sz w:val="20"/>
                <w:szCs w:val="20"/>
              </w:rPr>
              <w:t>Строгановка</w:t>
            </w:r>
            <w:proofErr w:type="spellEnd"/>
            <w:proofErr w:type="gramEnd"/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B3F" w:rsidRDefault="005C2B3F" w:rsidP="00BC04B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 авиационно-химические работы: 1к;</w:t>
            </w:r>
          </w:p>
          <w:p w:rsidR="005C2B3F" w:rsidRPr="00BC04B3" w:rsidRDefault="005C2B3F" w:rsidP="005C2B3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C04B3">
              <w:rPr>
                <w:rFonts w:ascii="Times New Roman" w:hAnsi="Times New Roman"/>
                <w:sz w:val="20"/>
                <w:szCs w:val="20"/>
              </w:rPr>
              <w:t xml:space="preserve">- воздушные съемки; </w:t>
            </w:r>
          </w:p>
          <w:p w:rsidR="00BC04B3" w:rsidRPr="00BC04B3" w:rsidRDefault="005C2B3F" w:rsidP="00BC04B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лесоавиационные работы</w:t>
            </w:r>
            <w:r w:rsidR="00BC04B3" w:rsidRPr="00BC04B3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BC04B3" w:rsidRPr="00BC04B3" w:rsidRDefault="00BC04B3" w:rsidP="00BC04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C04B3">
              <w:rPr>
                <w:rFonts w:ascii="Times New Roman" w:hAnsi="Times New Roman"/>
                <w:sz w:val="20"/>
                <w:szCs w:val="20"/>
              </w:rPr>
              <w:t xml:space="preserve">- строительно-монтажные и погрузочно-разгрузочные работы; </w:t>
            </w:r>
          </w:p>
          <w:p w:rsidR="00BC04B3" w:rsidRPr="00BC04B3" w:rsidRDefault="00BC04B3" w:rsidP="00BC04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C04B3">
              <w:rPr>
                <w:rFonts w:ascii="Times New Roman" w:hAnsi="Times New Roman"/>
                <w:sz w:val="20"/>
                <w:szCs w:val="20"/>
              </w:rPr>
              <w:t>- работы с целью оказания медицинской помощи;</w:t>
            </w:r>
          </w:p>
          <w:p w:rsidR="00AA6982" w:rsidRDefault="005C2B3F" w:rsidP="005C2B3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A6982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="00BC04B3" w:rsidRPr="00BC04B3">
              <w:rPr>
                <w:rFonts w:ascii="Times New Roman" w:hAnsi="Times New Roman"/>
                <w:sz w:val="20"/>
                <w:szCs w:val="20"/>
              </w:rPr>
              <w:t>поиск</w:t>
            </w:r>
            <w:r>
              <w:rPr>
                <w:rFonts w:ascii="Times New Roman" w:hAnsi="Times New Roman"/>
                <w:sz w:val="20"/>
                <w:szCs w:val="20"/>
              </w:rPr>
              <w:t>ово-спасательные и аварийно-спасательные работы</w:t>
            </w:r>
            <w:r w:rsidR="00AA6982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AA6982" w:rsidRDefault="00AA6982" w:rsidP="005C2B3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 транспортно-связные работы;</w:t>
            </w:r>
          </w:p>
          <w:p w:rsidR="00BC04B3" w:rsidRPr="00BC04B3" w:rsidRDefault="00C753BA" w:rsidP="005C2B3F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="00AA6982">
              <w:rPr>
                <w:rFonts w:ascii="Times New Roman" w:hAnsi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 w:rsidR="00AA6982">
              <w:rPr>
                <w:rFonts w:ascii="Times New Roman" w:hAnsi="Times New Roman"/>
                <w:sz w:val="20"/>
                <w:szCs w:val="20"/>
              </w:rPr>
              <w:t>эровизуальные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="00AA6982">
              <w:rPr>
                <w:rFonts w:ascii="Times New Roman" w:hAnsi="Times New Roman"/>
                <w:sz w:val="20"/>
                <w:szCs w:val="20"/>
              </w:rPr>
              <w:t>работы: 9а, 9ж, 9з, 9и</w:t>
            </w:r>
            <w:r w:rsidR="00BC04B3" w:rsidRPr="00BC04B3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4B3" w:rsidRPr="00BC04B3" w:rsidRDefault="00BC04B3" w:rsidP="005D70AD">
            <w:pPr>
              <w:spacing w:after="0" w:line="240" w:lineRule="auto"/>
              <w:ind w:left="177" w:hanging="17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04B3">
              <w:rPr>
                <w:rFonts w:ascii="Times New Roman" w:hAnsi="Times New Roman"/>
                <w:sz w:val="20"/>
                <w:szCs w:val="20"/>
              </w:rPr>
              <w:t>167981, Республика Коми,</w:t>
            </w:r>
          </w:p>
          <w:p w:rsidR="00BC04B3" w:rsidRPr="00BC04B3" w:rsidRDefault="00BC04B3" w:rsidP="005D70AD">
            <w:pPr>
              <w:spacing w:after="0" w:line="240" w:lineRule="auto"/>
              <w:ind w:left="177" w:hanging="17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04B3">
              <w:rPr>
                <w:rFonts w:ascii="Times New Roman" w:hAnsi="Times New Roman"/>
                <w:sz w:val="20"/>
                <w:szCs w:val="20"/>
              </w:rPr>
              <w:t>г. Сыктывкар,</w:t>
            </w:r>
          </w:p>
          <w:p w:rsidR="00BC04B3" w:rsidRPr="00BC04B3" w:rsidRDefault="00BC04B3" w:rsidP="005D70AD">
            <w:pPr>
              <w:spacing w:after="0" w:line="240" w:lineRule="auto"/>
              <w:ind w:left="177" w:hanging="17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04B3">
              <w:rPr>
                <w:rFonts w:ascii="Times New Roman" w:hAnsi="Times New Roman"/>
                <w:sz w:val="20"/>
                <w:szCs w:val="20"/>
              </w:rPr>
              <w:t>ул. Советская, д. 67,</w:t>
            </w:r>
          </w:p>
          <w:p w:rsidR="00BC04B3" w:rsidRPr="00BC04B3" w:rsidRDefault="00BC04B3" w:rsidP="005D70AD">
            <w:pPr>
              <w:spacing w:after="0" w:line="240" w:lineRule="auto"/>
              <w:ind w:left="177" w:hanging="17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04B3">
              <w:rPr>
                <w:rFonts w:ascii="Times New Roman" w:hAnsi="Times New Roman"/>
                <w:sz w:val="20"/>
                <w:szCs w:val="20"/>
              </w:rPr>
              <w:t>тел. (8212) 280555,</w:t>
            </w:r>
          </w:p>
          <w:p w:rsidR="00BC04B3" w:rsidRPr="00BC04B3" w:rsidRDefault="00BC04B3" w:rsidP="005D70AD">
            <w:pPr>
              <w:spacing w:after="0" w:line="240" w:lineRule="auto"/>
              <w:ind w:left="177" w:hanging="17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04B3">
              <w:rPr>
                <w:rFonts w:ascii="Times New Roman" w:hAnsi="Times New Roman"/>
                <w:sz w:val="20"/>
                <w:szCs w:val="20"/>
              </w:rPr>
              <w:t>факс (8212) 280345</w:t>
            </w:r>
          </w:p>
          <w:p w:rsidR="00BC04B3" w:rsidRPr="00BC04B3" w:rsidRDefault="00BC04B3" w:rsidP="005D70AD">
            <w:pPr>
              <w:spacing w:after="0" w:line="240" w:lineRule="auto"/>
              <w:ind w:left="177" w:hanging="17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04B3">
              <w:rPr>
                <w:rFonts w:ascii="Times New Roman" w:hAnsi="Times New Roman"/>
                <w:sz w:val="20"/>
                <w:szCs w:val="20"/>
                <w:lang w:val="en-US"/>
              </w:rPr>
              <w:t>E</w:t>
            </w:r>
            <w:r w:rsidRPr="00BC04B3">
              <w:rPr>
                <w:rFonts w:ascii="Times New Roman" w:hAnsi="Times New Roman"/>
                <w:sz w:val="20"/>
                <w:szCs w:val="20"/>
              </w:rPr>
              <w:t>-</w:t>
            </w:r>
            <w:r w:rsidRPr="00BC04B3">
              <w:rPr>
                <w:rFonts w:ascii="Times New Roman" w:hAnsi="Times New Roman"/>
                <w:sz w:val="20"/>
                <w:szCs w:val="20"/>
                <w:lang w:val="en-US"/>
              </w:rPr>
              <w:t>mail</w:t>
            </w:r>
            <w:r w:rsidRPr="00BC04B3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Pr="00BC04B3">
              <w:rPr>
                <w:rFonts w:ascii="Times New Roman" w:hAnsi="Times New Roman"/>
                <w:sz w:val="20"/>
                <w:szCs w:val="20"/>
                <w:lang w:val="en-US"/>
              </w:rPr>
              <w:t>mail</w:t>
            </w:r>
            <w:r w:rsidRPr="00BC04B3">
              <w:rPr>
                <w:rFonts w:ascii="Times New Roman" w:hAnsi="Times New Roman"/>
                <w:sz w:val="20"/>
                <w:szCs w:val="20"/>
              </w:rPr>
              <w:t>@</w:t>
            </w:r>
            <w:proofErr w:type="spellStart"/>
            <w:r w:rsidRPr="00BC04B3">
              <w:rPr>
                <w:rFonts w:ascii="Times New Roman" w:hAnsi="Times New Roman"/>
                <w:sz w:val="20"/>
                <w:szCs w:val="20"/>
                <w:lang w:val="en-US"/>
              </w:rPr>
              <w:t>komiaviatrans</w:t>
            </w:r>
            <w:proofErr w:type="spellEnd"/>
            <w:r w:rsidRPr="00BC04B3">
              <w:rPr>
                <w:rFonts w:ascii="Times New Roman" w:hAnsi="Times New Roman"/>
                <w:sz w:val="20"/>
                <w:szCs w:val="20"/>
              </w:rPr>
              <w:t>.</w:t>
            </w:r>
            <w:proofErr w:type="spellStart"/>
            <w:r w:rsidRPr="00BC04B3">
              <w:rPr>
                <w:rFonts w:ascii="Times New Roman" w:hAnsi="Times New Roman"/>
                <w:sz w:val="20"/>
                <w:szCs w:val="20"/>
                <w:lang w:val="en-US"/>
              </w:rPr>
              <w:t>ru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4B3" w:rsidRPr="00BC04B3" w:rsidRDefault="00BC04B3" w:rsidP="000F7295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</w:tr>
      <w:tr w:rsidR="0073691E" w:rsidRPr="00936485" w:rsidTr="00B117DD">
        <w:trPr>
          <w:trHeight w:val="126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91E" w:rsidRPr="0073691E" w:rsidRDefault="00670B96" w:rsidP="000F72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91E" w:rsidRPr="0073691E" w:rsidRDefault="0073691E" w:rsidP="008B16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ОО «АИСТ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0F6" w:rsidRDefault="0073691E" w:rsidP="008070F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№ АР</w:t>
            </w:r>
            <w:r w:rsidR="00DE04DC">
              <w:rPr>
                <w:rFonts w:ascii="Times New Roman" w:hAnsi="Times New Roman"/>
                <w:sz w:val="20"/>
                <w:szCs w:val="20"/>
              </w:rPr>
              <w:t>-</w:t>
            </w:r>
            <w:r w:rsidR="008070F6">
              <w:rPr>
                <w:rFonts w:ascii="Times New Roman" w:hAnsi="Times New Roman"/>
                <w:sz w:val="20"/>
                <w:szCs w:val="20"/>
              </w:rPr>
              <w:t>21</w:t>
            </w:r>
            <w:r w:rsidR="002B4869">
              <w:rPr>
                <w:rFonts w:ascii="Times New Roman" w:hAnsi="Times New Roman"/>
                <w:sz w:val="20"/>
                <w:szCs w:val="20"/>
              </w:rPr>
              <w:t>8</w:t>
            </w:r>
          </w:p>
          <w:p w:rsidR="0073691E" w:rsidRPr="0073691E" w:rsidRDefault="0073691E" w:rsidP="008070F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 </w:t>
            </w:r>
            <w:r w:rsidR="002B4869">
              <w:rPr>
                <w:rFonts w:ascii="Times New Roman" w:hAnsi="Times New Roman"/>
                <w:sz w:val="20"/>
                <w:szCs w:val="20"/>
              </w:rPr>
              <w:t>27.06.2023 до дня аннулирова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91E" w:rsidRDefault="002B4869" w:rsidP="002B48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либри-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91E" w:rsidRPr="0073691E" w:rsidRDefault="008070F6" w:rsidP="008070F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.п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 Новинки</w:t>
            </w:r>
            <w:r w:rsidR="0073691E" w:rsidRPr="00BC04B3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/>
                <w:sz w:val="20"/>
                <w:szCs w:val="20"/>
              </w:rPr>
              <w:t>Сыктывкар</w:t>
            </w:r>
            <w:r w:rsidR="0073691E" w:rsidRPr="00BC04B3">
              <w:rPr>
                <w:rFonts w:ascii="Times New Roman" w:hAnsi="Times New Roman"/>
                <w:sz w:val="20"/>
                <w:szCs w:val="20"/>
              </w:rPr>
              <w:t>, Ухт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91E" w:rsidRPr="00F612DD" w:rsidRDefault="0073691E" w:rsidP="001F6A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17DD">
              <w:rPr>
                <w:rFonts w:ascii="Times New Roman" w:hAnsi="Times New Roman"/>
                <w:sz w:val="20"/>
                <w:szCs w:val="20"/>
              </w:rPr>
              <w:t>- лесоавиационные рабо</w:t>
            </w:r>
            <w:r>
              <w:rPr>
                <w:rFonts w:ascii="Times New Roman" w:hAnsi="Times New Roman"/>
                <w:sz w:val="20"/>
                <w:szCs w:val="20"/>
              </w:rPr>
              <w:t>ты</w:t>
            </w:r>
            <w:r w:rsidR="00F612DD" w:rsidRPr="008070F6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91E" w:rsidRPr="00BC04B3" w:rsidRDefault="0073691E" w:rsidP="0073691E">
            <w:pPr>
              <w:spacing w:after="0" w:line="240" w:lineRule="auto"/>
              <w:ind w:left="177" w:hanging="17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04B3">
              <w:rPr>
                <w:rFonts w:ascii="Times New Roman" w:hAnsi="Times New Roman"/>
                <w:sz w:val="20"/>
                <w:szCs w:val="20"/>
              </w:rPr>
              <w:t>167</w:t>
            </w:r>
            <w:r>
              <w:rPr>
                <w:rFonts w:ascii="Times New Roman" w:hAnsi="Times New Roman"/>
                <w:sz w:val="20"/>
                <w:szCs w:val="20"/>
              </w:rPr>
              <w:t>000</w:t>
            </w:r>
            <w:r w:rsidRPr="00BC04B3">
              <w:rPr>
                <w:rFonts w:ascii="Times New Roman" w:hAnsi="Times New Roman"/>
                <w:sz w:val="20"/>
                <w:szCs w:val="20"/>
              </w:rPr>
              <w:t>, Республика Коми,</w:t>
            </w:r>
          </w:p>
          <w:p w:rsidR="0073691E" w:rsidRPr="00BC04B3" w:rsidRDefault="0073691E" w:rsidP="0073691E">
            <w:pPr>
              <w:spacing w:after="0" w:line="240" w:lineRule="auto"/>
              <w:ind w:left="177" w:hanging="17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04B3">
              <w:rPr>
                <w:rFonts w:ascii="Times New Roman" w:hAnsi="Times New Roman"/>
                <w:sz w:val="20"/>
                <w:szCs w:val="20"/>
              </w:rPr>
              <w:t>г. Сыктывкар,</w:t>
            </w:r>
          </w:p>
          <w:p w:rsidR="0073691E" w:rsidRPr="00BC04B3" w:rsidRDefault="0073691E" w:rsidP="0073691E">
            <w:pPr>
              <w:spacing w:after="0" w:line="240" w:lineRule="auto"/>
              <w:ind w:left="177" w:hanging="17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04B3">
              <w:rPr>
                <w:rFonts w:ascii="Times New Roman" w:hAnsi="Times New Roman"/>
                <w:sz w:val="20"/>
                <w:szCs w:val="20"/>
              </w:rPr>
              <w:t>ул. Св</w:t>
            </w:r>
            <w:r>
              <w:rPr>
                <w:rFonts w:ascii="Times New Roman" w:hAnsi="Times New Roman"/>
                <w:sz w:val="20"/>
                <w:szCs w:val="20"/>
              </w:rPr>
              <w:t>ободы</w:t>
            </w:r>
            <w:r w:rsidRPr="00BC04B3">
              <w:rPr>
                <w:rFonts w:ascii="Times New Roman" w:hAnsi="Times New Roman"/>
                <w:sz w:val="20"/>
                <w:szCs w:val="20"/>
              </w:rPr>
              <w:t>, д</w:t>
            </w:r>
            <w:r>
              <w:rPr>
                <w:rFonts w:ascii="Times New Roman" w:hAnsi="Times New Roman"/>
                <w:sz w:val="20"/>
                <w:szCs w:val="20"/>
              </w:rPr>
              <w:t>.25,кв.</w:t>
            </w:r>
            <w:r w:rsidRPr="00BC04B3">
              <w:rPr>
                <w:rFonts w:ascii="Times New Roman" w:hAnsi="Times New Roman"/>
                <w:sz w:val="20"/>
                <w:szCs w:val="20"/>
              </w:rPr>
              <w:t>67,</w:t>
            </w:r>
          </w:p>
          <w:p w:rsidR="0073691E" w:rsidRPr="00936485" w:rsidRDefault="0073691E" w:rsidP="002B48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C04B3">
              <w:rPr>
                <w:rFonts w:ascii="Times New Roman" w:hAnsi="Times New Roman"/>
                <w:sz w:val="20"/>
                <w:szCs w:val="20"/>
              </w:rPr>
              <w:t>тел</w:t>
            </w:r>
            <w:r w:rsidRPr="00936485">
              <w:rPr>
                <w:rFonts w:ascii="Times New Roman" w:hAnsi="Times New Roman"/>
                <w:sz w:val="20"/>
                <w:szCs w:val="20"/>
                <w:lang w:val="en-US"/>
              </w:rPr>
              <w:t>. 891286</w:t>
            </w:r>
            <w:r w:rsidR="002B4869" w:rsidRPr="00936485">
              <w:rPr>
                <w:rFonts w:ascii="Times New Roman" w:hAnsi="Times New Roman"/>
                <w:sz w:val="20"/>
                <w:szCs w:val="20"/>
                <w:lang w:val="en-US"/>
              </w:rPr>
              <w:t>17839</w:t>
            </w:r>
            <w:r w:rsidRPr="00936485">
              <w:rPr>
                <w:rFonts w:ascii="Times New Roman" w:hAnsi="Times New Roman"/>
                <w:sz w:val="20"/>
                <w:szCs w:val="20"/>
                <w:lang w:val="en-US"/>
              </w:rPr>
              <w:t>,</w:t>
            </w:r>
            <w:r w:rsidR="00E0574D" w:rsidRPr="0093648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="00E0574D" w:rsidRPr="00245EA1">
              <w:rPr>
                <w:rFonts w:ascii="Times New Roman" w:hAnsi="Times New Roman"/>
                <w:sz w:val="20"/>
                <w:szCs w:val="20"/>
                <w:lang w:val="en-US"/>
              </w:rPr>
              <w:t>E</w:t>
            </w:r>
            <w:r w:rsidR="002B4869" w:rsidRPr="00936485">
              <w:rPr>
                <w:rFonts w:ascii="Times New Roman" w:hAnsi="Times New Roman"/>
                <w:sz w:val="20"/>
                <w:szCs w:val="20"/>
                <w:lang w:val="en-US"/>
              </w:rPr>
              <w:t>- </w:t>
            </w:r>
            <w:r w:rsidR="00E0574D" w:rsidRPr="00245EA1">
              <w:rPr>
                <w:rFonts w:ascii="Times New Roman" w:hAnsi="Times New Roman"/>
                <w:sz w:val="20"/>
                <w:szCs w:val="20"/>
                <w:lang w:val="en-US"/>
              </w:rPr>
              <w:t>mail</w:t>
            </w:r>
            <w:r w:rsidR="00E0574D" w:rsidRPr="00936485">
              <w:rPr>
                <w:rFonts w:ascii="Times New Roman" w:hAnsi="Times New Roman"/>
                <w:sz w:val="20"/>
                <w:szCs w:val="20"/>
                <w:lang w:val="en-US"/>
              </w:rPr>
              <w:t>:</w:t>
            </w:r>
            <w:r w:rsidR="002B4869" w:rsidRPr="0093648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="002B4869">
              <w:rPr>
                <w:rFonts w:ascii="Times New Roman" w:hAnsi="Times New Roman"/>
                <w:sz w:val="20"/>
                <w:szCs w:val="20"/>
                <w:lang w:val="en-US"/>
              </w:rPr>
              <w:t>A.Bandura</w:t>
            </w:r>
            <w:r w:rsidR="00E0574D" w:rsidRPr="00936485">
              <w:rPr>
                <w:rFonts w:ascii="Times New Roman" w:hAnsi="Times New Roman"/>
                <w:sz w:val="20"/>
                <w:szCs w:val="20"/>
                <w:lang w:val="en-US"/>
              </w:rPr>
              <w:t>@</w:t>
            </w:r>
            <w:r w:rsidR="002B4869">
              <w:rPr>
                <w:rFonts w:ascii="Times New Roman" w:hAnsi="Times New Roman"/>
                <w:sz w:val="20"/>
                <w:szCs w:val="20"/>
                <w:lang w:val="en-US"/>
              </w:rPr>
              <w:t>mail</w:t>
            </w:r>
            <w:r w:rsidR="00E0574D" w:rsidRPr="00936485">
              <w:rPr>
                <w:rFonts w:ascii="Times New Roman" w:hAnsi="Times New Roman"/>
                <w:sz w:val="20"/>
                <w:szCs w:val="20"/>
                <w:lang w:val="en-US"/>
              </w:rPr>
              <w:t>.</w:t>
            </w:r>
            <w:r w:rsidR="00E0574D">
              <w:rPr>
                <w:rFonts w:ascii="Times New Roman" w:hAnsi="Times New Roman"/>
                <w:sz w:val="20"/>
                <w:szCs w:val="20"/>
                <w:lang w:val="en-US"/>
              </w:rPr>
              <w:t>ru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91E" w:rsidRPr="00936485" w:rsidRDefault="0073691E" w:rsidP="00BF6250">
            <w:pPr>
              <w:spacing w:after="0" w:line="240" w:lineRule="auto"/>
              <w:jc w:val="both"/>
              <w:rPr>
                <w:sz w:val="20"/>
                <w:szCs w:val="20"/>
                <w:lang w:val="en-US"/>
              </w:rPr>
            </w:pPr>
          </w:p>
        </w:tc>
      </w:tr>
      <w:tr w:rsidR="0072172F" w:rsidRPr="0073691E" w:rsidTr="00B117DD">
        <w:trPr>
          <w:trHeight w:val="126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72F" w:rsidRDefault="00670B96" w:rsidP="000F72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72F" w:rsidRDefault="00DE04DC" w:rsidP="00DE04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ОО «Авиакомпания Парм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4DC" w:rsidRDefault="0072172F" w:rsidP="00DE04D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№АР-</w:t>
            </w:r>
            <w:r w:rsidR="00DE04DC">
              <w:rPr>
                <w:rFonts w:ascii="Times New Roman" w:hAnsi="Times New Roman"/>
                <w:sz w:val="20"/>
                <w:szCs w:val="20"/>
              </w:rPr>
              <w:t>73</w:t>
            </w:r>
          </w:p>
          <w:p w:rsidR="0072172F" w:rsidRDefault="00DE04DC" w:rsidP="00DE04D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 25</w:t>
            </w:r>
            <w:r w:rsidR="0072172F">
              <w:rPr>
                <w:rFonts w:ascii="Times New Roman" w:hAnsi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="0072172F">
              <w:rPr>
                <w:rFonts w:ascii="Times New Roman" w:hAnsi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22 </w:t>
            </w:r>
            <w:r w:rsidR="0072172F">
              <w:rPr>
                <w:rFonts w:ascii="Times New Roman" w:hAnsi="Times New Roman"/>
                <w:sz w:val="20"/>
                <w:szCs w:val="20"/>
              </w:rPr>
              <w:t xml:space="preserve">до </w:t>
            </w:r>
            <w:r>
              <w:rPr>
                <w:rFonts w:ascii="Times New Roman" w:hAnsi="Times New Roman"/>
                <w:sz w:val="20"/>
                <w:szCs w:val="20"/>
              </w:rPr>
              <w:t>дня аннулирова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72F" w:rsidRPr="00994CDE" w:rsidRDefault="00865758" w:rsidP="00DE04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н</w:t>
            </w:r>
            <w:r w:rsidRPr="00994CDE">
              <w:rPr>
                <w:rFonts w:ascii="Times New Roman" w:hAnsi="Times New Roman"/>
                <w:sz w:val="20"/>
                <w:szCs w:val="20"/>
                <w:lang w:val="en-US"/>
              </w:rPr>
              <w:t>-2</w:t>
            </w:r>
            <w:r w:rsidR="00DE04DC" w:rsidRPr="00994CDE">
              <w:rPr>
                <w:rFonts w:ascii="Times New Roman" w:hAnsi="Times New Roman"/>
                <w:sz w:val="20"/>
                <w:szCs w:val="20"/>
                <w:lang w:val="en-US"/>
              </w:rPr>
              <w:t>,</w:t>
            </w:r>
            <w:r w:rsidRPr="008C6D5E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</w:p>
          <w:p w:rsidR="00DE04DC" w:rsidRPr="00C753BA" w:rsidRDefault="00DE04DC" w:rsidP="00DE04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94CDE">
              <w:rPr>
                <w:rFonts w:ascii="Times New Roman" w:hAnsi="Times New Roman"/>
                <w:sz w:val="20"/>
                <w:szCs w:val="20"/>
                <w:lang w:val="en-US"/>
              </w:rPr>
              <w:t>Cessna-182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P</w:t>
            </w:r>
            <w:r w:rsidRPr="00994CDE">
              <w:rPr>
                <w:rFonts w:ascii="Times New Roman" w:hAnsi="Times New Roman"/>
                <w:sz w:val="20"/>
                <w:szCs w:val="20"/>
                <w:lang w:val="en-US"/>
              </w:rPr>
              <w:t>,</w:t>
            </w:r>
            <w:r w:rsidR="00C753BA">
              <w:rPr>
                <w:rFonts w:ascii="Times New Roman" w:hAnsi="Times New Roman"/>
                <w:sz w:val="20"/>
                <w:szCs w:val="20"/>
              </w:rPr>
              <w:t xml:space="preserve"> С-182, С-А185</w:t>
            </w:r>
            <w:r w:rsidR="00C753BA">
              <w:rPr>
                <w:rFonts w:ascii="Times New Roman" w:hAnsi="Times New Roman"/>
                <w:sz w:val="20"/>
                <w:szCs w:val="20"/>
                <w:lang w:val="en-US"/>
              </w:rPr>
              <w:t>F</w:t>
            </w:r>
          </w:p>
          <w:p w:rsidR="00DE04DC" w:rsidRPr="00DE04DC" w:rsidRDefault="00DE04DC" w:rsidP="00DE04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C-182P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72F" w:rsidRPr="00BC04B3" w:rsidRDefault="00F612DD" w:rsidP="00DE04D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учаны</w:t>
            </w:r>
            <w:proofErr w:type="spellEnd"/>
            <w:r w:rsidR="00DE04DC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758" w:rsidRDefault="00865758" w:rsidP="008657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5EA1">
              <w:rPr>
                <w:rFonts w:ascii="Times New Roman" w:hAnsi="Times New Roman"/>
                <w:sz w:val="20"/>
                <w:szCs w:val="20"/>
              </w:rPr>
              <w:t>- лесоавиационные работы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C753BA" w:rsidRDefault="00DE04DC" w:rsidP="001F6A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04DC">
              <w:rPr>
                <w:rFonts w:ascii="Times New Roman" w:hAnsi="Times New Roman"/>
                <w:sz w:val="20"/>
                <w:szCs w:val="20"/>
              </w:rPr>
              <w:t>- работы с це</w:t>
            </w:r>
            <w:r>
              <w:rPr>
                <w:rFonts w:ascii="Times New Roman" w:hAnsi="Times New Roman"/>
                <w:sz w:val="20"/>
                <w:szCs w:val="20"/>
              </w:rPr>
              <w:t>лью оказания медицинской помощи</w:t>
            </w:r>
            <w:r w:rsidR="00C753BA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72172F" w:rsidRPr="00B117DD" w:rsidRDefault="00C753BA" w:rsidP="001F6A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 </w:t>
            </w:r>
            <w:r>
              <w:rPr>
                <w:rFonts w:ascii="Times New Roman" w:hAnsi="Times New Roman"/>
                <w:sz w:val="20"/>
                <w:szCs w:val="20"/>
              </w:rPr>
              <w:t>транспортно-связные работы</w:t>
            </w:r>
            <w:r w:rsidR="00DE04DC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485" w:rsidRDefault="00F612DD" w:rsidP="00F612DD">
            <w:pPr>
              <w:spacing w:after="0" w:line="240" w:lineRule="auto"/>
              <w:ind w:left="177" w:hanging="177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7000</w:t>
            </w:r>
            <w:r w:rsidR="006378F2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/>
                <w:sz w:val="20"/>
                <w:szCs w:val="20"/>
              </w:rPr>
              <w:t>Республика Коми</w:t>
            </w:r>
            <w:r w:rsidR="006378F2">
              <w:rPr>
                <w:rFonts w:ascii="Times New Roman" w:hAnsi="Times New Roman"/>
                <w:sz w:val="20"/>
                <w:szCs w:val="20"/>
              </w:rPr>
              <w:t xml:space="preserve"> г. </w:t>
            </w:r>
            <w:r>
              <w:rPr>
                <w:rFonts w:ascii="Times New Roman" w:hAnsi="Times New Roman"/>
                <w:sz w:val="20"/>
                <w:szCs w:val="20"/>
              </w:rPr>
              <w:t>Сыктывкар</w:t>
            </w:r>
            <w:r w:rsidR="006378F2">
              <w:rPr>
                <w:rFonts w:ascii="Times New Roman" w:hAnsi="Times New Roman"/>
                <w:sz w:val="20"/>
                <w:szCs w:val="20"/>
              </w:rPr>
              <w:t xml:space="preserve">, ул. </w:t>
            </w:r>
            <w:r>
              <w:rPr>
                <w:rFonts w:ascii="Times New Roman" w:hAnsi="Times New Roman"/>
                <w:sz w:val="20"/>
                <w:szCs w:val="20"/>
              </w:rPr>
              <w:t>Пушкина, д.6</w:t>
            </w:r>
            <w:r w:rsidR="006378F2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/>
                <w:sz w:val="20"/>
                <w:szCs w:val="20"/>
              </w:rPr>
              <w:t>оф</w:t>
            </w:r>
            <w:r w:rsidR="006378F2">
              <w:rPr>
                <w:rFonts w:ascii="Times New Roman" w:hAnsi="Times New Roman"/>
                <w:sz w:val="20"/>
                <w:szCs w:val="20"/>
              </w:rPr>
              <w:t>.5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="006378F2">
              <w:rPr>
                <w:rFonts w:ascii="Times New Roman" w:hAnsi="Times New Roman"/>
                <w:sz w:val="20"/>
                <w:szCs w:val="20"/>
              </w:rPr>
              <w:t>, тел.89</w:t>
            </w:r>
            <w:r>
              <w:rPr>
                <w:rFonts w:ascii="Times New Roman" w:hAnsi="Times New Roman"/>
                <w:sz w:val="20"/>
                <w:szCs w:val="20"/>
              </w:rPr>
              <w:t>128632930</w:t>
            </w:r>
            <w:r w:rsidR="006378F2">
              <w:rPr>
                <w:rFonts w:ascii="Times New Roman" w:hAnsi="Times New Roman"/>
                <w:sz w:val="20"/>
                <w:szCs w:val="20"/>
              </w:rPr>
              <w:t>,</w:t>
            </w:r>
            <w:r w:rsidR="006378F2" w:rsidRPr="006378F2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72172F" w:rsidRPr="006378F2" w:rsidRDefault="006378F2" w:rsidP="00F612DD">
            <w:pPr>
              <w:spacing w:after="0" w:line="240" w:lineRule="auto"/>
              <w:ind w:left="177" w:hanging="17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5EA1">
              <w:rPr>
                <w:rFonts w:ascii="Times New Roman" w:hAnsi="Times New Roman"/>
                <w:sz w:val="20"/>
                <w:szCs w:val="20"/>
                <w:lang w:val="en-US"/>
              </w:rPr>
              <w:t>E</w:t>
            </w:r>
            <w:r w:rsidRPr="006378F2">
              <w:rPr>
                <w:rFonts w:ascii="Times New Roman" w:hAnsi="Times New Roman"/>
                <w:sz w:val="20"/>
                <w:szCs w:val="20"/>
              </w:rPr>
              <w:t>-</w:t>
            </w:r>
            <w:r w:rsidRPr="00245EA1">
              <w:rPr>
                <w:rFonts w:ascii="Times New Roman" w:hAnsi="Times New Roman"/>
                <w:sz w:val="20"/>
                <w:szCs w:val="20"/>
                <w:lang w:val="en-US"/>
              </w:rPr>
              <w:t>mail</w:t>
            </w:r>
            <w:r w:rsidRPr="006378F2">
              <w:rPr>
                <w:rFonts w:ascii="Times New Roman" w:hAnsi="Times New Roman"/>
                <w:sz w:val="20"/>
                <w:szCs w:val="20"/>
              </w:rPr>
              <w:t>:</w:t>
            </w:r>
            <w:r w:rsidR="0093648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bookmarkStart w:id="0" w:name="_GoBack"/>
            <w:bookmarkEnd w:id="0"/>
            <w:proofErr w:type="spellStart"/>
            <w:r w:rsidR="00F612DD">
              <w:rPr>
                <w:rFonts w:ascii="Times New Roman" w:hAnsi="Times New Roman"/>
                <w:sz w:val="20"/>
                <w:szCs w:val="20"/>
                <w:lang w:val="en-US"/>
              </w:rPr>
              <w:t>ak</w:t>
            </w:r>
            <w:proofErr w:type="spellEnd"/>
            <w:r w:rsidR="00F612DD" w:rsidRPr="00F612DD">
              <w:rPr>
                <w:rFonts w:ascii="Times New Roman" w:hAnsi="Times New Roman"/>
                <w:sz w:val="20"/>
                <w:szCs w:val="20"/>
              </w:rPr>
              <w:t>.</w:t>
            </w:r>
            <w:proofErr w:type="spellStart"/>
            <w:r w:rsidR="00F612DD">
              <w:rPr>
                <w:rFonts w:ascii="Times New Roman" w:hAnsi="Times New Roman"/>
                <w:sz w:val="20"/>
                <w:szCs w:val="20"/>
                <w:lang w:val="en-US"/>
              </w:rPr>
              <w:t>parma</w:t>
            </w:r>
            <w:proofErr w:type="spellEnd"/>
            <w:r w:rsidRPr="006378F2">
              <w:rPr>
                <w:rFonts w:ascii="Times New Roman" w:hAnsi="Times New Roman"/>
                <w:sz w:val="20"/>
                <w:szCs w:val="20"/>
              </w:rPr>
              <w:t>@.</w:t>
            </w:r>
            <w:r w:rsidR="00F612DD">
              <w:rPr>
                <w:rFonts w:ascii="Times New Roman" w:hAnsi="Times New Roman"/>
                <w:sz w:val="20"/>
                <w:szCs w:val="20"/>
                <w:lang w:val="en-US"/>
              </w:rPr>
              <w:t>mail</w:t>
            </w:r>
            <w:r w:rsidR="00F612DD" w:rsidRPr="00F612DD">
              <w:rPr>
                <w:rFonts w:ascii="Times New Roman" w:hAnsi="Times New Roman"/>
                <w:sz w:val="20"/>
                <w:szCs w:val="20"/>
              </w:rPr>
              <w:t>.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ru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72F" w:rsidRPr="0073691E" w:rsidRDefault="0072172F" w:rsidP="000F7295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</w:tr>
    </w:tbl>
    <w:p w:rsidR="00AE336B" w:rsidRPr="0073691E" w:rsidRDefault="00AE336B" w:rsidP="00AE336B">
      <w:pPr>
        <w:spacing w:after="0" w:line="240" w:lineRule="auto"/>
        <w:ind w:left="454"/>
        <w:jc w:val="center"/>
        <w:rPr>
          <w:rFonts w:ascii="Times New Roman" w:hAnsi="Times New Roman"/>
          <w:b/>
          <w:sz w:val="28"/>
          <w:szCs w:val="28"/>
        </w:rPr>
      </w:pPr>
    </w:p>
    <w:p w:rsidR="00D733C2" w:rsidRPr="0073691E" w:rsidRDefault="00D733C2"/>
    <w:sectPr w:rsidR="00D733C2" w:rsidRPr="0073691E" w:rsidSect="008E7D9A">
      <w:pgSz w:w="16838" w:h="11906" w:orient="landscape"/>
      <w:pgMar w:top="1134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0383"/>
    <w:rsid w:val="00002FD5"/>
    <w:rsid w:val="00041D40"/>
    <w:rsid w:val="00043A12"/>
    <w:rsid w:val="00080383"/>
    <w:rsid w:val="00086740"/>
    <w:rsid w:val="00091403"/>
    <w:rsid w:val="000A4471"/>
    <w:rsid w:val="000C0795"/>
    <w:rsid w:val="000D501F"/>
    <w:rsid w:val="00104E76"/>
    <w:rsid w:val="00185CD6"/>
    <w:rsid w:val="001F2CAA"/>
    <w:rsid w:val="001F6AC2"/>
    <w:rsid w:val="00207C62"/>
    <w:rsid w:val="002217CB"/>
    <w:rsid w:val="002366F4"/>
    <w:rsid w:val="00245EA1"/>
    <w:rsid w:val="002558AA"/>
    <w:rsid w:val="002668C5"/>
    <w:rsid w:val="00286B05"/>
    <w:rsid w:val="0029268A"/>
    <w:rsid w:val="002A491E"/>
    <w:rsid w:val="002A68AC"/>
    <w:rsid w:val="002B4869"/>
    <w:rsid w:val="002C459D"/>
    <w:rsid w:val="002D7947"/>
    <w:rsid w:val="002F265D"/>
    <w:rsid w:val="00316AB2"/>
    <w:rsid w:val="00316ED7"/>
    <w:rsid w:val="003357FB"/>
    <w:rsid w:val="003673C2"/>
    <w:rsid w:val="003676C3"/>
    <w:rsid w:val="00373168"/>
    <w:rsid w:val="0039510B"/>
    <w:rsid w:val="003C18D7"/>
    <w:rsid w:val="003D6B4F"/>
    <w:rsid w:val="003F6502"/>
    <w:rsid w:val="00426E7F"/>
    <w:rsid w:val="004276B9"/>
    <w:rsid w:val="00447D0E"/>
    <w:rsid w:val="004648A4"/>
    <w:rsid w:val="00475013"/>
    <w:rsid w:val="00477ADC"/>
    <w:rsid w:val="00490E35"/>
    <w:rsid w:val="004A111B"/>
    <w:rsid w:val="004A4669"/>
    <w:rsid w:val="004D1A9D"/>
    <w:rsid w:val="004D1F72"/>
    <w:rsid w:val="004D3CA9"/>
    <w:rsid w:val="004F5919"/>
    <w:rsid w:val="0051467D"/>
    <w:rsid w:val="00520434"/>
    <w:rsid w:val="00527517"/>
    <w:rsid w:val="00545705"/>
    <w:rsid w:val="00556E07"/>
    <w:rsid w:val="00582A39"/>
    <w:rsid w:val="00591068"/>
    <w:rsid w:val="0059167C"/>
    <w:rsid w:val="005C1AF1"/>
    <w:rsid w:val="005C2B3F"/>
    <w:rsid w:val="005E19B3"/>
    <w:rsid w:val="00610D76"/>
    <w:rsid w:val="00612AB5"/>
    <w:rsid w:val="00621944"/>
    <w:rsid w:val="00627DE5"/>
    <w:rsid w:val="006378F2"/>
    <w:rsid w:val="006400C0"/>
    <w:rsid w:val="00644A35"/>
    <w:rsid w:val="006648DA"/>
    <w:rsid w:val="00670B96"/>
    <w:rsid w:val="00690409"/>
    <w:rsid w:val="006B6A86"/>
    <w:rsid w:val="006C4683"/>
    <w:rsid w:val="006C4A1C"/>
    <w:rsid w:val="006C520D"/>
    <w:rsid w:val="006E19FB"/>
    <w:rsid w:val="00710855"/>
    <w:rsid w:val="0072172F"/>
    <w:rsid w:val="00722BFB"/>
    <w:rsid w:val="0073691E"/>
    <w:rsid w:val="00753688"/>
    <w:rsid w:val="00782A60"/>
    <w:rsid w:val="00782F41"/>
    <w:rsid w:val="00795219"/>
    <w:rsid w:val="007A179B"/>
    <w:rsid w:val="008000A7"/>
    <w:rsid w:val="008031D4"/>
    <w:rsid w:val="008057C0"/>
    <w:rsid w:val="008070F6"/>
    <w:rsid w:val="00822078"/>
    <w:rsid w:val="0083514C"/>
    <w:rsid w:val="00835AEE"/>
    <w:rsid w:val="008374FB"/>
    <w:rsid w:val="00865758"/>
    <w:rsid w:val="00896804"/>
    <w:rsid w:val="008B1573"/>
    <w:rsid w:val="008B162B"/>
    <w:rsid w:val="008E686E"/>
    <w:rsid w:val="008E7D9A"/>
    <w:rsid w:val="009020CE"/>
    <w:rsid w:val="00920956"/>
    <w:rsid w:val="00935840"/>
    <w:rsid w:val="00936485"/>
    <w:rsid w:val="00941DD3"/>
    <w:rsid w:val="00954591"/>
    <w:rsid w:val="00957ABE"/>
    <w:rsid w:val="009611F7"/>
    <w:rsid w:val="00970B9C"/>
    <w:rsid w:val="009727C2"/>
    <w:rsid w:val="00984995"/>
    <w:rsid w:val="009941E2"/>
    <w:rsid w:val="00994CDE"/>
    <w:rsid w:val="009A3466"/>
    <w:rsid w:val="009A40C6"/>
    <w:rsid w:val="009B7BFF"/>
    <w:rsid w:val="009C5C40"/>
    <w:rsid w:val="009D408F"/>
    <w:rsid w:val="009E1A2A"/>
    <w:rsid w:val="00A228FA"/>
    <w:rsid w:val="00A638E2"/>
    <w:rsid w:val="00A6391C"/>
    <w:rsid w:val="00A676E9"/>
    <w:rsid w:val="00A737C7"/>
    <w:rsid w:val="00A77216"/>
    <w:rsid w:val="00A80432"/>
    <w:rsid w:val="00A8277D"/>
    <w:rsid w:val="00AA6982"/>
    <w:rsid w:val="00AB77F8"/>
    <w:rsid w:val="00AD6020"/>
    <w:rsid w:val="00AE336B"/>
    <w:rsid w:val="00AE4BE1"/>
    <w:rsid w:val="00B07B0A"/>
    <w:rsid w:val="00B117DD"/>
    <w:rsid w:val="00B14BCC"/>
    <w:rsid w:val="00B21BD0"/>
    <w:rsid w:val="00B24F05"/>
    <w:rsid w:val="00B36B0D"/>
    <w:rsid w:val="00B44D60"/>
    <w:rsid w:val="00B66BE9"/>
    <w:rsid w:val="00B72457"/>
    <w:rsid w:val="00B76A3D"/>
    <w:rsid w:val="00B866BE"/>
    <w:rsid w:val="00B9526F"/>
    <w:rsid w:val="00BC04B3"/>
    <w:rsid w:val="00BC63BA"/>
    <w:rsid w:val="00BD5E25"/>
    <w:rsid w:val="00BD5F66"/>
    <w:rsid w:val="00BF362E"/>
    <w:rsid w:val="00BF42E4"/>
    <w:rsid w:val="00BF6250"/>
    <w:rsid w:val="00C00235"/>
    <w:rsid w:val="00C06FAA"/>
    <w:rsid w:val="00C14243"/>
    <w:rsid w:val="00C44C73"/>
    <w:rsid w:val="00C57201"/>
    <w:rsid w:val="00C64CDE"/>
    <w:rsid w:val="00C753BA"/>
    <w:rsid w:val="00C83B43"/>
    <w:rsid w:val="00C84B1C"/>
    <w:rsid w:val="00C95BD9"/>
    <w:rsid w:val="00CB1921"/>
    <w:rsid w:val="00CB7571"/>
    <w:rsid w:val="00CF1B45"/>
    <w:rsid w:val="00D25893"/>
    <w:rsid w:val="00D30B92"/>
    <w:rsid w:val="00D320B1"/>
    <w:rsid w:val="00D36CCC"/>
    <w:rsid w:val="00D402EB"/>
    <w:rsid w:val="00D40664"/>
    <w:rsid w:val="00D4694A"/>
    <w:rsid w:val="00D56817"/>
    <w:rsid w:val="00D715AB"/>
    <w:rsid w:val="00D733C2"/>
    <w:rsid w:val="00D8306A"/>
    <w:rsid w:val="00D90112"/>
    <w:rsid w:val="00DB177A"/>
    <w:rsid w:val="00DB2406"/>
    <w:rsid w:val="00DB6FC5"/>
    <w:rsid w:val="00DD6AD0"/>
    <w:rsid w:val="00DE04DC"/>
    <w:rsid w:val="00DE4AB5"/>
    <w:rsid w:val="00E0574D"/>
    <w:rsid w:val="00E05793"/>
    <w:rsid w:val="00E12512"/>
    <w:rsid w:val="00E61E7E"/>
    <w:rsid w:val="00E6490A"/>
    <w:rsid w:val="00E7278B"/>
    <w:rsid w:val="00E86D08"/>
    <w:rsid w:val="00E9707F"/>
    <w:rsid w:val="00E97DE5"/>
    <w:rsid w:val="00EB297D"/>
    <w:rsid w:val="00EB2EBF"/>
    <w:rsid w:val="00ED5449"/>
    <w:rsid w:val="00EF23DA"/>
    <w:rsid w:val="00EF576A"/>
    <w:rsid w:val="00F06A9B"/>
    <w:rsid w:val="00F12A9D"/>
    <w:rsid w:val="00F47927"/>
    <w:rsid w:val="00F612DD"/>
    <w:rsid w:val="00F800D4"/>
    <w:rsid w:val="00F84EEA"/>
    <w:rsid w:val="00F8770B"/>
    <w:rsid w:val="00F914A7"/>
    <w:rsid w:val="00F92D0B"/>
    <w:rsid w:val="00FA4F00"/>
    <w:rsid w:val="00FC17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1AF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673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673C2"/>
    <w:rPr>
      <w:rFonts w:ascii="Tahoma" w:eastAsia="Calibri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8B162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1AF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673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673C2"/>
    <w:rPr>
      <w:rFonts w:ascii="Tahoma" w:eastAsia="Calibri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8B162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576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A5B84F-6A91-429C-8E8A-DA0B0BAE80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228</Words>
  <Characters>1301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лышев</dc:creator>
  <cp:lastModifiedBy>Александр Габов</cp:lastModifiedBy>
  <cp:revision>6</cp:revision>
  <cp:lastPrinted>2018-04-28T07:56:00Z</cp:lastPrinted>
  <dcterms:created xsi:type="dcterms:W3CDTF">2023-07-04T12:35:00Z</dcterms:created>
  <dcterms:modified xsi:type="dcterms:W3CDTF">2023-07-04T13:20:00Z</dcterms:modified>
</cp:coreProperties>
</file>